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8E" w:rsidRDefault="00C50F8E"/>
    <w:p w:rsidR="000A0BD3" w:rsidRDefault="000A0BD3" w:rsidP="00C50F8E">
      <w:pPr>
        <w:widowControl/>
        <w:autoSpaceDE/>
        <w:autoSpaceDN/>
        <w:spacing w:before="200"/>
        <w:ind w:right="-4"/>
        <w:rPr>
          <w:rFonts w:ascii="Verdana" w:eastAsia="Verdana" w:hAnsi="Verdana" w:cs="Verdana"/>
          <w:sz w:val="18"/>
          <w:szCs w:val="18"/>
          <w:lang w:eastAsia="it-IT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882"/>
        <w:gridCol w:w="1544"/>
      </w:tblGrid>
      <w:tr w:rsidR="00C50F8E" w:rsidRPr="00C50F8E" w:rsidTr="00E415C5">
        <w:trPr>
          <w:trHeight w:val="699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eastAsia="it-IT"/>
              </w:rPr>
            </w:pPr>
            <w:bookmarkStart w:id="0" w:name="_lfgw00uf5331" w:colFirst="0" w:colLast="0"/>
            <w:bookmarkEnd w:id="0"/>
            <w:r w:rsidRPr="00C50F8E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eastAsia="it-IT"/>
              </w:rPr>
              <w:t>ALLEGATO B</w:t>
            </w:r>
          </w:p>
          <w:p w:rsidR="000A0BD3" w:rsidRPr="00C50F8E" w:rsidRDefault="00C50F8E" w:rsidP="000B1AFA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u w:val="single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GRIGLIA DI VALUTAZIONE DEI TITOLI PER </w:t>
            </w:r>
            <w:r w:rsidRPr="00C50F8E">
              <w:rPr>
                <w:rFonts w:ascii="Verdana" w:eastAsia="Verdana" w:hAnsi="Verdana" w:cs="Verdana"/>
                <w:b/>
                <w:u w:val="single"/>
                <w:lang w:eastAsia="it-IT"/>
              </w:rPr>
              <w:t>TUTOR</w:t>
            </w:r>
            <w:r w:rsidR="009A0A38">
              <w:rPr>
                <w:rFonts w:ascii="Verdana" w:eastAsia="Verdana" w:hAnsi="Verdana" w:cs="Verdana"/>
                <w:b/>
                <w:sz w:val="18"/>
                <w:szCs w:val="18"/>
                <w:u w:val="single"/>
                <w:lang w:eastAsia="it-IT"/>
              </w:rPr>
              <w:t xml:space="preserve"> </w:t>
            </w:r>
            <w:r w:rsidR="000B1AFA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NEI PERCORSI</w:t>
            </w:r>
            <w:r w:rsidR="00BE4F4A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</w:t>
            </w:r>
            <w:r w:rsidR="000B1AFA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DI FORMAZIONE E LABORATORI SUL CAMPO</w:t>
            </w:r>
          </w:p>
        </w:tc>
      </w:tr>
      <w:tr w:rsidR="00C50F8E" w:rsidRPr="00C50F8E" w:rsidTr="00E415C5">
        <w:trPr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0BD3" w:rsidRDefault="000A0BD3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u w:val="single"/>
                <w:lang w:eastAsia="it-IT"/>
              </w:rPr>
            </w:pP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u w:val="single"/>
                <w:lang w:eastAsia="it-IT"/>
              </w:rPr>
              <w:t>Criteri di ammissione:</w:t>
            </w: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</w:t>
            </w:r>
          </w:p>
          <w:p w:rsidR="00C50F8E" w:rsidRPr="00C50F8E" w:rsidRDefault="00C50F8E" w:rsidP="00C50F8E">
            <w:pPr>
              <w:widowControl/>
              <w:numPr>
                <w:ilvl w:val="0"/>
                <w:numId w:val="25"/>
              </w:numPr>
              <w:autoSpaceDE/>
              <w:autoSpaceDN/>
              <w:spacing w:before="120" w:after="120" w:line="276" w:lineRule="auto"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essere </w:t>
            </w:r>
            <w:r w:rsidR="00BE4F4A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in servizio come </w:t>
            </w: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docente interno</w:t>
            </w:r>
            <w:r w:rsidR="00BE4F4A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o se di altre scuole</w:t>
            </w: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per tutto il periodo dell’incarico</w:t>
            </w:r>
          </w:p>
          <w:p w:rsidR="00C50F8E" w:rsidRPr="00C50F8E" w:rsidRDefault="00C50F8E" w:rsidP="00C50F8E">
            <w:pPr>
              <w:widowControl/>
              <w:numPr>
                <w:ilvl w:val="0"/>
                <w:numId w:val="25"/>
              </w:numPr>
              <w:autoSpaceDE/>
              <w:autoSpaceDN/>
              <w:spacing w:before="120" w:after="120" w:line="276" w:lineRule="auto"/>
              <w:jc w:val="both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essere in possesso dei requisiti di cui all’articolo 8 per il ruolo per cui si presenta domanda</w:t>
            </w:r>
          </w:p>
        </w:tc>
      </w:tr>
      <w:tr w:rsidR="00C50F8E" w:rsidRPr="00C50F8E" w:rsidTr="00E415C5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L'ISTRUZIONE, LA FORMAZIONE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NELLO SPECIFICO DIPARTIMENTO IN CUI SI 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A1. LAUREA 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A2. LAUREA TRIENNALE 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>(*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A3. DIPLOMA DI ISTRUZIONE SECONDARIA </w:t>
            </w: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>(*in alternativa ai punti A1,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Verrà valutata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trHeight w:val="623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LE ESPERIENZE</w:t>
            </w:r>
          </w:p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C1. ESPERIENZE DI TUTOR D’AULA/DIDATTICO </w:t>
            </w: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>(min. 20 ore)</w:t>
            </w: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lastRenderedPageBreak/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  <w:p w:rsidR="00C50F8E" w:rsidRPr="00C50F8E" w:rsidRDefault="00C50F8E" w:rsidP="00C50F8E">
            <w:pPr>
              <w:widowControl/>
              <w:autoSpaceDE/>
              <w:autoSpaceDN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trHeight w:val="1477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C3. ESPERIENZE DI TUTOR COORDINATORE</w:t>
            </w: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 xml:space="preserve"> (min. 20 ore) </w:t>
            </w: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C4. CONOSCENZE SPECIFICHE DELL' ARGOMENTO DELLA FORMAZIONE</w:t>
            </w:r>
          </w:p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i/>
                <w:sz w:val="18"/>
                <w:szCs w:val="18"/>
                <w:lang w:eastAsia="it-IT"/>
              </w:rPr>
              <w:t>(documentate attraverso pubblicazioni o corsi seguiti - min 12 ore -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sz w:val="18"/>
                <w:szCs w:val="18"/>
                <w:lang w:eastAsia="it-IT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E2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</w:pPr>
          </w:p>
        </w:tc>
      </w:tr>
      <w:tr w:rsidR="00C50F8E" w:rsidRPr="00C50F8E" w:rsidTr="00E415C5">
        <w:trPr>
          <w:trHeight w:val="616"/>
          <w:jc w:val="center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  <w:r w:rsidRPr="00C50F8E">
              <w:rPr>
                <w:rFonts w:ascii="Verdana" w:eastAsia="Verdana" w:hAnsi="Verdana" w:cs="Verdana"/>
                <w:b/>
                <w:sz w:val="18"/>
                <w:szCs w:val="18"/>
                <w:lang w:eastAsia="it-IT"/>
              </w:rPr>
              <w:t>TOTALE MAX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50F8E" w:rsidRPr="00C50F8E" w:rsidRDefault="00C50F8E" w:rsidP="00C50F8E">
            <w:pPr>
              <w:widowControl/>
              <w:autoSpaceDE/>
              <w:autoSpaceDN/>
              <w:spacing w:line="276" w:lineRule="auto"/>
              <w:rPr>
                <w:rFonts w:ascii="Verdana" w:eastAsia="Verdana" w:hAnsi="Verdana" w:cs="Verdana"/>
                <w:sz w:val="18"/>
                <w:szCs w:val="18"/>
                <w:lang w:eastAsia="it-IT"/>
              </w:rPr>
            </w:pPr>
          </w:p>
        </w:tc>
      </w:tr>
    </w:tbl>
    <w:p w:rsidR="00C50F8E" w:rsidRPr="00C50F8E" w:rsidRDefault="00C50F8E" w:rsidP="00C50F8E">
      <w:pPr>
        <w:widowControl/>
        <w:autoSpaceDE/>
        <w:autoSpaceDN/>
        <w:spacing w:before="200"/>
        <w:ind w:right="-4"/>
        <w:rPr>
          <w:rFonts w:ascii="Verdana" w:eastAsia="Verdana" w:hAnsi="Verdana" w:cs="Verdana"/>
          <w:sz w:val="18"/>
          <w:szCs w:val="18"/>
          <w:lang w:eastAsia="it-IT"/>
        </w:rPr>
      </w:pPr>
    </w:p>
    <w:p w:rsidR="00EC2FEF" w:rsidRPr="008201D7" w:rsidRDefault="00EC2FEF" w:rsidP="00EC2FEF">
      <w:pPr>
        <w:spacing w:line="480" w:lineRule="auto"/>
        <w:rPr>
          <w:rFonts w:ascii="Verdana" w:eastAsiaTheme="minorEastAsia" w:hAnsi="Verdana" w:cs="Arial"/>
          <w:sz w:val="20"/>
          <w:szCs w:val="20"/>
        </w:rPr>
      </w:pPr>
      <w:r w:rsidRPr="008201D7">
        <w:rPr>
          <w:rFonts w:ascii="Verdana" w:eastAsiaTheme="minorEastAsia" w:hAnsi="Verdana" w:cs="Arial"/>
          <w:sz w:val="20"/>
          <w:szCs w:val="20"/>
        </w:rPr>
        <w:t>Data ___________________ Firma ____________________________________________</w:t>
      </w:r>
    </w:p>
    <w:p w:rsidR="00C50F8E" w:rsidRPr="00C50F8E" w:rsidRDefault="00C50F8E" w:rsidP="00C50F8E">
      <w:pPr>
        <w:widowControl/>
        <w:autoSpaceDE/>
        <w:autoSpaceDN/>
        <w:spacing w:after="200"/>
        <w:rPr>
          <w:rFonts w:ascii="Verdana" w:eastAsia="Verdana" w:hAnsi="Verdana" w:cs="Verdana"/>
          <w:sz w:val="18"/>
          <w:szCs w:val="18"/>
          <w:lang w:eastAsia="it-IT"/>
        </w:rPr>
      </w:pPr>
    </w:p>
    <w:p w:rsidR="00C50F8E" w:rsidRPr="00C50F8E" w:rsidRDefault="00C50F8E" w:rsidP="00C50F8E">
      <w:pPr>
        <w:widowControl/>
        <w:autoSpaceDE/>
        <w:autoSpaceDN/>
        <w:spacing w:before="200"/>
        <w:ind w:right="-4"/>
        <w:jc w:val="center"/>
        <w:rPr>
          <w:rFonts w:ascii="Verdana" w:eastAsia="Verdana" w:hAnsi="Verdana" w:cs="Verdana"/>
          <w:b/>
          <w:sz w:val="18"/>
          <w:szCs w:val="18"/>
          <w:lang w:eastAsia="it-IT"/>
        </w:rPr>
      </w:pPr>
      <w:r w:rsidRPr="00C50F8E">
        <w:rPr>
          <w:rFonts w:ascii="Verdana" w:eastAsia="Verdana" w:hAnsi="Verdana" w:cs="Verdana"/>
          <w:b/>
          <w:sz w:val="18"/>
          <w:szCs w:val="18"/>
          <w:lang w:eastAsia="it-IT"/>
        </w:rPr>
        <w:t xml:space="preserve">* * * * * </w:t>
      </w:r>
    </w:p>
    <w:p w:rsidR="00C50F8E" w:rsidRPr="00C50F8E" w:rsidRDefault="00C50F8E" w:rsidP="00C50F8E">
      <w:pPr>
        <w:widowControl/>
        <w:autoSpaceDE/>
        <w:autoSpaceDN/>
        <w:spacing w:before="200"/>
        <w:ind w:right="-4"/>
        <w:jc w:val="center"/>
        <w:rPr>
          <w:rFonts w:ascii="Arial" w:eastAsia="Arial" w:hAnsi="Arial" w:cs="Arial"/>
          <w:sz w:val="18"/>
          <w:szCs w:val="18"/>
          <w:lang w:eastAsia="it-IT"/>
        </w:rPr>
      </w:pPr>
    </w:p>
    <w:p w:rsidR="00C50F8E" w:rsidRPr="00C50F8E" w:rsidRDefault="00C50F8E" w:rsidP="00C50F8E">
      <w:pPr>
        <w:widowControl/>
        <w:autoSpaceDE/>
        <w:autoSpaceDN/>
        <w:spacing w:after="200"/>
        <w:rPr>
          <w:rFonts w:ascii="Arial" w:eastAsia="Arial" w:hAnsi="Arial" w:cs="Arial"/>
          <w:sz w:val="18"/>
          <w:szCs w:val="18"/>
          <w:lang w:eastAsia="it-IT"/>
        </w:rPr>
      </w:pPr>
    </w:p>
    <w:p w:rsidR="00FC5ADF" w:rsidRDefault="00FC5ADF" w:rsidP="00B22878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bookmarkStart w:id="1" w:name="_3u7y50eb38ez" w:colFirst="0" w:colLast="0"/>
      <w:bookmarkEnd w:id="1"/>
    </w:p>
    <w:p w:rsidR="00FC5ADF" w:rsidRDefault="00FC5ADF" w:rsidP="00B22878">
      <w:pPr>
        <w:ind w:left="720"/>
        <w:jc w:val="both"/>
        <w:rPr>
          <w:rFonts w:ascii="Verdana" w:eastAsia="Verdana" w:hAnsi="Verdana" w:cs="Verdana"/>
          <w:sz w:val="18"/>
          <w:szCs w:val="18"/>
        </w:rPr>
      </w:pPr>
      <w:bookmarkStart w:id="2" w:name="_GoBack"/>
      <w:bookmarkEnd w:id="2"/>
    </w:p>
    <w:sectPr w:rsidR="00FC5ADF">
      <w:headerReference w:type="default" r:id="rId8"/>
      <w:footerReference w:type="default" r:id="rId9"/>
      <w:pgSz w:w="11910" w:h="16840"/>
      <w:pgMar w:top="1220" w:right="560" w:bottom="540" w:left="400" w:header="667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E0" w:rsidRDefault="002368E0">
      <w:r>
        <w:separator/>
      </w:r>
    </w:p>
  </w:endnote>
  <w:endnote w:type="continuationSeparator" w:id="0">
    <w:p w:rsidR="002368E0" w:rsidRDefault="0023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8578"/>
      <w:docPartObj>
        <w:docPartGallery w:val="Page Numbers (Bottom of Page)"/>
        <w:docPartUnique/>
      </w:docPartObj>
    </w:sdtPr>
    <w:sdtEndPr/>
    <w:sdtContent>
      <w:p w:rsidR="00BE7EB1" w:rsidRDefault="00BE7E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5E">
          <w:rPr>
            <w:noProof/>
          </w:rPr>
          <w:t>2</w:t>
        </w:r>
        <w:r>
          <w:fldChar w:fldCharType="end"/>
        </w:r>
      </w:p>
    </w:sdtContent>
  </w:sdt>
  <w:p w:rsidR="00EE4F2C" w:rsidRDefault="00EE4F2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E0" w:rsidRDefault="002368E0">
      <w:r>
        <w:separator/>
      </w:r>
    </w:p>
  </w:footnote>
  <w:footnote w:type="continuationSeparator" w:id="0">
    <w:p w:rsidR="002368E0" w:rsidRDefault="0023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69" w:rsidRDefault="00AB6369" w:rsidP="00AB6369">
    <w:pPr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noProof/>
        <w:lang w:eastAsia="it-IT"/>
      </w:rPr>
      <w:drawing>
        <wp:inline distT="0" distB="0" distL="0" distR="0" wp14:anchorId="70A3EB95" wp14:editId="5B91B042">
          <wp:extent cx="6350000" cy="114860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14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 xml:space="preserve"> </w:t>
    </w:r>
  </w:p>
  <w:p w:rsidR="001E4185" w:rsidRDefault="00AB6369" w:rsidP="001E4185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DC35EF">
      <w:rPr>
        <w:rFonts w:ascii="Verdana" w:hAnsi="Verdana" w:cs="Arial"/>
        <w:noProof/>
        <w:sz w:val="24"/>
        <w:szCs w:val="24"/>
        <w:lang w:eastAsia="it-IT"/>
      </w:rPr>
      <w:drawing>
        <wp:inline distT="0" distB="0" distL="0" distR="0" wp14:anchorId="0CB53940" wp14:editId="1F61F53D">
          <wp:extent cx="495300" cy="27622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369" w:rsidRPr="00AB6369" w:rsidRDefault="00AB6369" w:rsidP="00396731">
    <w:pPr>
      <w:jc w:val="center"/>
      <w:rPr>
        <w:rFonts w:ascii="Verdana" w:eastAsia="Times New Roman" w:hAnsi="Verdana" w:cs="Times New Roman"/>
        <w:b/>
        <w:spacing w:val="50"/>
        <w:w w:val="125"/>
        <w:sz w:val="24"/>
        <w:szCs w:val="24"/>
      </w:rPr>
    </w:pPr>
    <w:r w:rsidRPr="00AB6369">
      <w:rPr>
        <w:rFonts w:ascii="Verdana" w:eastAsia="Times New Roman" w:hAnsi="Verdana" w:cs="Times New Roman"/>
        <w:b/>
        <w:spacing w:val="50"/>
        <w:w w:val="125"/>
        <w:sz w:val="24"/>
        <w:szCs w:val="24"/>
      </w:rPr>
      <w:t>Istituto Comprensivo Statale di Mortara</w:t>
    </w:r>
  </w:p>
  <w:p w:rsidR="00AB6369" w:rsidRPr="00AB6369" w:rsidRDefault="00AB6369" w:rsidP="00396731">
    <w:pPr>
      <w:jc w:val="center"/>
      <w:rPr>
        <w:rFonts w:ascii="Verdana" w:eastAsia="Times New Roman" w:hAnsi="Verdana" w:cs="Arial"/>
        <w:spacing w:val="110"/>
        <w:w w:val="25"/>
        <w:sz w:val="32"/>
        <w:szCs w:val="32"/>
      </w:rPr>
    </w:pPr>
    <w:r w:rsidRPr="00AB6369">
      <w:rPr>
        <w:rFonts w:ascii="Verdana" w:eastAsia="Times New Roman" w:hAnsi="Verdana" w:cs="Times New Roman"/>
        <w:spacing w:val="100"/>
        <w:w w:val="50"/>
        <w:sz w:val="24"/>
        <w:szCs w:val="24"/>
      </w:rPr>
      <w:t>Viale Dante 1 - 27036  Mortara (PV)</w:t>
    </w:r>
  </w:p>
  <w:p w:rsidR="00AB6369" w:rsidRPr="00AB6369" w:rsidRDefault="00AB6369" w:rsidP="00AB6369">
    <w:pPr>
      <w:jc w:val="center"/>
      <w:rPr>
        <w:rFonts w:ascii="Verdana" w:eastAsia="Times New Roman" w:hAnsi="Verdana" w:cs="Times New Roman"/>
        <w:spacing w:val="50"/>
        <w:w w:val="50"/>
        <w:sz w:val="24"/>
        <w:szCs w:val="24"/>
      </w:rPr>
    </w:pP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51FC298C" wp14:editId="51D2C948">
          <wp:extent cx="152400" cy="152400"/>
          <wp:effectExtent l="0" t="0" r="0" b="0"/>
          <wp:docPr id="13" name="Immagine 13" descr="MCj041227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j0412272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telefono 0384 98158 - </w:t>
    </w:r>
    <w:r w:rsidRPr="00AB6369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1E80BECD" wp14:editId="4C248AAD">
          <wp:extent cx="180975" cy="152400"/>
          <wp:effectExtent l="0" t="0" r="9525" b="0"/>
          <wp:docPr id="14" name="Immagine 14" descr="MCj015557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j0155575000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369">
      <w:rPr>
        <w:rFonts w:ascii="Verdana" w:eastAsia="Times New Roman" w:hAnsi="Verdana" w:cs="Times New Roman"/>
        <w:spacing w:val="50"/>
        <w:w w:val="50"/>
        <w:sz w:val="24"/>
        <w:szCs w:val="24"/>
      </w:rPr>
      <w:t xml:space="preserve"> fax: 0384 294518sito:</w:t>
    </w:r>
    <w:r w:rsidRPr="00AB6369">
      <w:rPr>
        <w:rFonts w:ascii="Verdana" w:eastAsia="Times New Roman" w:hAnsi="Verdana" w:cs="Times New Roman"/>
        <w:b/>
        <w:color w:val="3366FF"/>
        <w:sz w:val="18"/>
        <w:szCs w:val="18"/>
      </w:rPr>
      <w:t>www.icmortara.edu.it</w:t>
    </w:r>
  </w:p>
  <w:p w:rsidR="00AB6369" w:rsidRPr="00AB6369" w:rsidRDefault="00AB6369" w:rsidP="00AB6369">
    <w:pPr>
      <w:widowControl/>
      <w:numPr>
        <w:ilvl w:val="0"/>
        <w:numId w:val="4"/>
      </w:numPr>
      <w:autoSpaceDE/>
      <w:autoSpaceDN/>
      <w:jc w:val="center"/>
      <w:rPr>
        <w:rFonts w:ascii="Verdana" w:eastAsia="Times New Roman" w:hAnsi="Verdana" w:cs="Times New Roman"/>
        <w:w w:val="50"/>
      </w:rPr>
    </w:pPr>
    <w:r w:rsidRPr="00AB6369">
      <w:rPr>
        <w:rFonts w:ascii="Verdana" w:eastAsia="Times New Roman" w:hAnsi="Verdana" w:cs="Times New Roman"/>
        <w:i/>
        <w:w w:val="50"/>
      </w:rPr>
      <w:t>e-mail</w:t>
    </w:r>
    <w:r w:rsidRPr="00AB6369">
      <w:rPr>
        <w:rFonts w:ascii="Verdana" w:eastAsia="Times New Roman" w:hAnsi="Verdana" w:cs="Times New Roman"/>
        <w:w w:val="50"/>
      </w:rPr>
      <w:t>: (</w:t>
    </w:r>
    <w:r w:rsidRPr="00AB6369">
      <w:rPr>
        <w:rFonts w:ascii="Verdana" w:eastAsia="Times New Roman" w:hAnsi="Verdana" w:cs="Times New Roman"/>
        <w:smallCaps/>
        <w:w w:val="50"/>
      </w:rPr>
      <w:t>istituzionale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5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istruzione.it</w:t>
      </w:r>
    </w:hyperlink>
    <w:r w:rsidRPr="00AB6369">
      <w:rPr>
        <w:rFonts w:ascii="Verdana" w:eastAsia="Times New Roman" w:hAnsi="Verdana" w:cs="Times New Roman"/>
        <w:w w:val="50"/>
      </w:rPr>
      <w:t>– (</w:t>
    </w:r>
    <w:r w:rsidRPr="00AB6369">
      <w:rPr>
        <w:rFonts w:ascii="Verdana" w:eastAsia="Times New Roman" w:hAnsi="Verdana" w:cs="Times New Roman"/>
        <w:smallCaps/>
        <w:w w:val="50"/>
      </w:rPr>
      <w:t>certificata</w:t>
    </w:r>
    <w:r w:rsidRPr="00AB6369">
      <w:rPr>
        <w:rFonts w:ascii="Verdana" w:eastAsia="Times New Roman" w:hAnsi="Verdana" w:cs="Times New Roman"/>
        <w:w w:val="50"/>
      </w:rPr>
      <w:t xml:space="preserve">) </w:t>
    </w:r>
    <w:hyperlink r:id="rId6" w:history="1">
      <w:r w:rsidRPr="00AB6369">
        <w:rPr>
          <w:rFonts w:ascii="Verdana" w:eastAsia="Times New Roman" w:hAnsi="Verdana" w:cs="Times New Roman"/>
          <w:color w:val="0000FF"/>
          <w:w w:val="50"/>
          <w:u w:val="single"/>
        </w:rPr>
        <w:t>pvic81700e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75pt;height:24.75pt" o:bullet="t">
        <v:imagedata r:id="rId1" o:title="MMj02363540000[1]"/>
        <o:lock v:ext="edit" cropping="t"/>
      </v:shape>
    </w:pict>
  </w:numPicBullet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97456A"/>
    <w:multiLevelType w:val="multilevel"/>
    <w:tmpl w:val="8AC8AE3A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56398B"/>
    <w:multiLevelType w:val="multilevel"/>
    <w:tmpl w:val="84C6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6A0D92"/>
    <w:multiLevelType w:val="hybridMultilevel"/>
    <w:tmpl w:val="4E1CE752"/>
    <w:lvl w:ilvl="0" w:tplc="304EA8F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8396B"/>
    <w:multiLevelType w:val="hybridMultilevel"/>
    <w:tmpl w:val="CF94F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0C0"/>
    <w:multiLevelType w:val="multilevel"/>
    <w:tmpl w:val="FFBC6C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2F10"/>
    <w:multiLevelType w:val="multilevel"/>
    <w:tmpl w:val="5A6EB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7699"/>
    <w:multiLevelType w:val="hybridMultilevel"/>
    <w:tmpl w:val="60ECCE6C"/>
    <w:lvl w:ilvl="0" w:tplc="891C8924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B776E01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3E12B694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C02AC756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E1F27F68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3E1ADBBA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019E4CC4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5198A984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B554DA3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12" w15:restartNumberingAfterBreak="0">
    <w:nsid w:val="3FF8490E"/>
    <w:multiLevelType w:val="hybridMultilevel"/>
    <w:tmpl w:val="DF041F7E"/>
    <w:lvl w:ilvl="0" w:tplc="583677E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529A"/>
    <w:multiLevelType w:val="multilevel"/>
    <w:tmpl w:val="4B7C4AB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4" w15:restartNumberingAfterBreak="0">
    <w:nsid w:val="46600A4E"/>
    <w:multiLevelType w:val="multilevel"/>
    <w:tmpl w:val="057A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901F88"/>
    <w:multiLevelType w:val="multilevel"/>
    <w:tmpl w:val="92FC54D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3D4E05"/>
    <w:multiLevelType w:val="hybridMultilevel"/>
    <w:tmpl w:val="BAF24BC6"/>
    <w:lvl w:ilvl="0" w:tplc="4A4E1234">
      <w:numFmt w:val="bullet"/>
      <w:lvlText w:val=""/>
      <w:lvlJc w:val="left"/>
      <w:pPr>
        <w:ind w:left="879" w:hanging="286"/>
      </w:pPr>
      <w:rPr>
        <w:rFonts w:hint="default"/>
        <w:w w:val="100"/>
        <w:lang w:val="it-IT" w:eastAsia="en-US" w:bidi="ar-SA"/>
      </w:rPr>
    </w:lvl>
    <w:lvl w:ilvl="1" w:tplc="C6123B38">
      <w:numFmt w:val="bullet"/>
      <w:lvlText w:val=""/>
      <w:lvlJc w:val="left"/>
      <w:pPr>
        <w:ind w:left="1304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261C8CE8">
      <w:numFmt w:val="bullet"/>
      <w:lvlText w:val="•"/>
      <w:lvlJc w:val="left"/>
      <w:pPr>
        <w:ind w:left="2371" w:hanging="426"/>
      </w:pPr>
      <w:rPr>
        <w:rFonts w:hint="default"/>
        <w:lang w:val="it-IT" w:eastAsia="en-US" w:bidi="ar-SA"/>
      </w:rPr>
    </w:lvl>
    <w:lvl w:ilvl="3" w:tplc="0EF04F12">
      <w:numFmt w:val="bullet"/>
      <w:lvlText w:val="•"/>
      <w:lvlJc w:val="left"/>
      <w:pPr>
        <w:ind w:left="3443" w:hanging="426"/>
      </w:pPr>
      <w:rPr>
        <w:rFonts w:hint="default"/>
        <w:lang w:val="it-IT" w:eastAsia="en-US" w:bidi="ar-SA"/>
      </w:rPr>
    </w:lvl>
    <w:lvl w:ilvl="4" w:tplc="B7D8737C">
      <w:numFmt w:val="bullet"/>
      <w:lvlText w:val="•"/>
      <w:lvlJc w:val="left"/>
      <w:pPr>
        <w:ind w:left="4515" w:hanging="426"/>
      </w:pPr>
      <w:rPr>
        <w:rFonts w:hint="default"/>
        <w:lang w:val="it-IT" w:eastAsia="en-US" w:bidi="ar-SA"/>
      </w:rPr>
    </w:lvl>
    <w:lvl w:ilvl="5" w:tplc="CD607D7A">
      <w:numFmt w:val="bullet"/>
      <w:lvlText w:val="•"/>
      <w:lvlJc w:val="left"/>
      <w:pPr>
        <w:ind w:left="5587" w:hanging="426"/>
      </w:pPr>
      <w:rPr>
        <w:rFonts w:hint="default"/>
        <w:lang w:val="it-IT" w:eastAsia="en-US" w:bidi="ar-SA"/>
      </w:rPr>
    </w:lvl>
    <w:lvl w:ilvl="6" w:tplc="54AA8714">
      <w:numFmt w:val="bullet"/>
      <w:lvlText w:val="•"/>
      <w:lvlJc w:val="left"/>
      <w:pPr>
        <w:ind w:left="6659" w:hanging="426"/>
      </w:pPr>
      <w:rPr>
        <w:rFonts w:hint="default"/>
        <w:lang w:val="it-IT" w:eastAsia="en-US" w:bidi="ar-SA"/>
      </w:rPr>
    </w:lvl>
    <w:lvl w:ilvl="7" w:tplc="85465BA6">
      <w:numFmt w:val="bullet"/>
      <w:lvlText w:val="•"/>
      <w:lvlJc w:val="left"/>
      <w:pPr>
        <w:ind w:left="7730" w:hanging="426"/>
      </w:pPr>
      <w:rPr>
        <w:rFonts w:hint="default"/>
        <w:lang w:val="it-IT" w:eastAsia="en-US" w:bidi="ar-SA"/>
      </w:rPr>
    </w:lvl>
    <w:lvl w:ilvl="8" w:tplc="687CC566">
      <w:numFmt w:val="bullet"/>
      <w:lvlText w:val="•"/>
      <w:lvlJc w:val="left"/>
      <w:pPr>
        <w:ind w:left="8802" w:hanging="426"/>
      </w:pPr>
      <w:rPr>
        <w:rFonts w:hint="default"/>
        <w:lang w:val="it-IT" w:eastAsia="en-US" w:bidi="ar-SA"/>
      </w:rPr>
    </w:lvl>
  </w:abstractNum>
  <w:abstractNum w:abstractNumId="19" w15:restartNumberingAfterBreak="0">
    <w:nsid w:val="57A81CF7"/>
    <w:multiLevelType w:val="hybridMultilevel"/>
    <w:tmpl w:val="E1ECB820"/>
    <w:lvl w:ilvl="0" w:tplc="3C62FF28">
      <w:start w:val="1"/>
      <w:numFmt w:val="lowerLetter"/>
      <w:lvlText w:val="%1)"/>
      <w:lvlJc w:val="left"/>
      <w:pPr>
        <w:ind w:left="80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AD40D5C">
      <w:numFmt w:val="bullet"/>
      <w:lvlText w:val="•"/>
      <w:lvlJc w:val="left"/>
      <w:pPr>
        <w:ind w:left="1814" w:hanging="358"/>
      </w:pPr>
      <w:rPr>
        <w:rFonts w:hint="default"/>
        <w:lang w:val="it-IT" w:eastAsia="en-US" w:bidi="ar-SA"/>
      </w:rPr>
    </w:lvl>
    <w:lvl w:ilvl="2" w:tplc="03787B00">
      <w:numFmt w:val="bullet"/>
      <w:lvlText w:val="•"/>
      <w:lvlJc w:val="left"/>
      <w:pPr>
        <w:ind w:left="2829" w:hanging="358"/>
      </w:pPr>
      <w:rPr>
        <w:rFonts w:hint="default"/>
        <w:lang w:val="it-IT" w:eastAsia="en-US" w:bidi="ar-SA"/>
      </w:rPr>
    </w:lvl>
    <w:lvl w:ilvl="3" w:tplc="4F3403F2">
      <w:numFmt w:val="bullet"/>
      <w:lvlText w:val="•"/>
      <w:lvlJc w:val="left"/>
      <w:pPr>
        <w:ind w:left="3843" w:hanging="358"/>
      </w:pPr>
      <w:rPr>
        <w:rFonts w:hint="default"/>
        <w:lang w:val="it-IT" w:eastAsia="en-US" w:bidi="ar-SA"/>
      </w:rPr>
    </w:lvl>
    <w:lvl w:ilvl="4" w:tplc="A7028696">
      <w:numFmt w:val="bullet"/>
      <w:lvlText w:val="•"/>
      <w:lvlJc w:val="left"/>
      <w:pPr>
        <w:ind w:left="4858" w:hanging="358"/>
      </w:pPr>
      <w:rPr>
        <w:rFonts w:hint="default"/>
        <w:lang w:val="it-IT" w:eastAsia="en-US" w:bidi="ar-SA"/>
      </w:rPr>
    </w:lvl>
    <w:lvl w:ilvl="5" w:tplc="A6A8E4D2">
      <w:numFmt w:val="bullet"/>
      <w:lvlText w:val="•"/>
      <w:lvlJc w:val="left"/>
      <w:pPr>
        <w:ind w:left="5873" w:hanging="358"/>
      </w:pPr>
      <w:rPr>
        <w:rFonts w:hint="default"/>
        <w:lang w:val="it-IT" w:eastAsia="en-US" w:bidi="ar-SA"/>
      </w:rPr>
    </w:lvl>
    <w:lvl w:ilvl="6" w:tplc="E1D68D72">
      <w:numFmt w:val="bullet"/>
      <w:lvlText w:val="•"/>
      <w:lvlJc w:val="left"/>
      <w:pPr>
        <w:ind w:left="6887" w:hanging="358"/>
      </w:pPr>
      <w:rPr>
        <w:rFonts w:hint="default"/>
        <w:lang w:val="it-IT" w:eastAsia="en-US" w:bidi="ar-SA"/>
      </w:rPr>
    </w:lvl>
    <w:lvl w:ilvl="7" w:tplc="DF16FBCE">
      <w:numFmt w:val="bullet"/>
      <w:lvlText w:val="•"/>
      <w:lvlJc w:val="left"/>
      <w:pPr>
        <w:ind w:left="7902" w:hanging="358"/>
      </w:pPr>
      <w:rPr>
        <w:rFonts w:hint="default"/>
        <w:lang w:val="it-IT" w:eastAsia="en-US" w:bidi="ar-SA"/>
      </w:rPr>
    </w:lvl>
    <w:lvl w:ilvl="8" w:tplc="DBB8E3F4">
      <w:numFmt w:val="bullet"/>
      <w:lvlText w:val="•"/>
      <w:lvlJc w:val="left"/>
      <w:pPr>
        <w:ind w:left="8917" w:hanging="358"/>
      </w:pPr>
      <w:rPr>
        <w:rFonts w:hint="default"/>
        <w:lang w:val="it-IT" w:eastAsia="en-US" w:bidi="ar-SA"/>
      </w:rPr>
    </w:lvl>
  </w:abstractNum>
  <w:abstractNum w:abstractNumId="2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D2A31"/>
    <w:multiLevelType w:val="hybridMultilevel"/>
    <w:tmpl w:val="8CA04630"/>
    <w:lvl w:ilvl="0" w:tplc="F124A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6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C8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B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A7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C8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60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8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485182"/>
    <w:multiLevelType w:val="multilevel"/>
    <w:tmpl w:val="5DE46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4B8E"/>
    <w:multiLevelType w:val="hybridMultilevel"/>
    <w:tmpl w:val="8D3CB2E4"/>
    <w:lvl w:ilvl="0" w:tplc="0410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6" w15:restartNumberingAfterBreak="0">
    <w:nsid w:val="72782435"/>
    <w:multiLevelType w:val="multilevel"/>
    <w:tmpl w:val="7E3AF1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1"/>
  </w:num>
  <w:num w:numId="5">
    <w:abstractNumId w:val="25"/>
  </w:num>
  <w:num w:numId="6">
    <w:abstractNumId w:val="5"/>
  </w:num>
  <w:num w:numId="7">
    <w:abstractNumId w:val="8"/>
  </w:num>
  <w:num w:numId="8">
    <w:abstractNumId w:val="24"/>
  </w:num>
  <w:num w:numId="9">
    <w:abstractNumId w:val="0"/>
  </w:num>
  <w:num w:numId="10">
    <w:abstractNumId w:val="1"/>
  </w:num>
  <w:num w:numId="11">
    <w:abstractNumId w:val="9"/>
  </w:num>
  <w:num w:numId="12">
    <w:abstractNumId w:val="20"/>
  </w:num>
  <w:num w:numId="13">
    <w:abstractNumId w:val="17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7"/>
  </w:num>
  <w:num w:numId="22">
    <w:abstractNumId w:val="22"/>
  </w:num>
  <w:num w:numId="23">
    <w:abstractNumId w:val="2"/>
  </w:num>
  <w:num w:numId="24">
    <w:abstractNumId w:val="26"/>
  </w:num>
  <w:num w:numId="25">
    <w:abstractNumId w:val="3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2C"/>
    <w:rsid w:val="000064D7"/>
    <w:rsid w:val="00065DF9"/>
    <w:rsid w:val="00065E47"/>
    <w:rsid w:val="000A0BD3"/>
    <w:rsid w:val="000B1AFA"/>
    <w:rsid w:val="000B41AF"/>
    <w:rsid w:val="000D2644"/>
    <w:rsid w:val="001261B1"/>
    <w:rsid w:val="00147515"/>
    <w:rsid w:val="00151A61"/>
    <w:rsid w:val="0016460D"/>
    <w:rsid w:val="00180FEF"/>
    <w:rsid w:val="001B3A27"/>
    <w:rsid w:val="001C4BB4"/>
    <w:rsid w:val="001E4185"/>
    <w:rsid w:val="001F0D84"/>
    <w:rsid w:val="001F1ABE"/>
    <w:rsid w:val="00210C3A"/>
    <w:rsid w:val="002342AF"/>
    <w:rsid w:val="002368E0"/>
    <w:rsid w:val="00263FE9"/>
    <w:rsid w:val="00265D95"/>
    <w:rsid w:val="00305500"/>
    <w:rsid w:val="00326222"/>
    <w:rsid w:val="00327BA6"/>
    <w:rsid w:val="00363D43"/>
    <w:rsid w:val="003853E6"/>
    <w:rsid w:val="00396731"/>
    <w:rsid w:val="003C36A8"/>
    <w:rsid w:val="003E5391"/>
    <w:rsid w:val="00411AF9"/>
    <w:rsid w:val="00431B35"/>
    <w:rsid w:val="004327B6"/>
    <w:rsid w:val="00461CA1"/>
    <w:rsid w:val="004D0DD9"/>
    <w:rsid w:val="004D5FE7"/>
    <w:rsid w:val="005008F7"/>
    <w:rsid w:val="0054779A"/>
    <w:rsid w:val="00592F3B"/>
    <w:rsid w:val="005F12C7"/>
    <w:rsid w:val="00603184"/>
    <w:rsid w:val="006B251E"/>
    <w:rsid w:val="006D0F33"/>
    <w:rsid w:val="00710DAA"/>
    <w:rsid w:val="0072404A"/>
    <w:rsid w:val="00724128"/>
    <w:rsid w:val="007C0D03"/>
    <w:rsid w:val="008201D7"/>
    <w:rsid w:val="00825FE7"/>
    <w:rsid w:val="00844AF4"/>
    <w:rsid w:val="008751E1"/>
    <w:rsid w:val="00906D5E"/>
    <w:rsid w:val="009218CA"/>
    <w:rsid w:val="00936675"/>
    <w:rsid w:val="009A0A38"/>
    <w:rsid w:val="00A44D92"/>
    <w:rsid w:val="00A748D2"/>
    <w:rsid w:val="00AA30F1"/>
    <w:rsid w:val="00AB6369"/>
    <w:rsid w:val="00AD5C20"/>
    <w:rsid w:val="00AE45FD"/>
    <w:rsid w:val="00AE510B"/>
    <w:rsid w:val="00B22878"/>
    <w:rsid w:val="00B41CB8"/>
    <w:rsid w:val="00B67A0C"/>
    <w:rsid w:val="00B8389C"/>
    <w:rsid w:val="00BE4F4A"/>
    <w:rsid w:val="00BE7EB1"/>
    <w:rsid w:val="00BF1DC9"/>
    <w:rsid w:val="00BF258C"/>
    <w:rsid w:val="00C50F8E"/>
    <w:rsid w:val="00C67F23"/>
    <w:rsid w:val="00D541BB"/>
    <w:rsid w:val="00DB404E"/>
    <w:rsid w:val="00DB4BB2"/>
    <w:rsid w:val="00DC7100"/>
    <w:rsid w:val="00DE0858"/>
    <w:rsid w:val="00E21A95"/>
    <w:rsid w:val="00E3005E"/>
    <w:rsid w:val="00EA33BD"/>
    <w:rsid w:val="00EC1123"/>
    <w:rsid w:val="00EC2FEF"/>
    <w:rsid w:val="00EC6DF3"/>
    <w:rsid w:val="00EE4F2C"/>
    <w:rsid w:val="00F04A0A"/>
    <w:rsid w:val="00FA3BEC"/>
    <w:rsid w:val="00FC292B"/>
    <w:rsid w:val="00FC5ADF"/>
    <w:rsid w:val="00FE6317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BBEFE-F77E-4E40-821E-24EAFF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80FE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121"/>
      <w:ind w:left="4187" w:right="3398" w:hanging="613"/>
    </w:pPr>
    <w:rPr>
      <w:b/>
      <w:bCs/>
      <w:sz w:val="26"/>
      <w:szCs w:val="26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qFormat/>
    <w:pPr>
      <w:spacing w:before="161"/>
      <w:ind w:left="879" w:hanging="358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AB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1A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ABE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uiPriority w:val="99"/>
    <w:unhideWhenUsed/>
    <w:rsid w:val="00BE7EB1"/>
  </w:style>
  <w:style w:type="paragraph" w:styleId="Nessunaspaziatura">
    <w:name w:val="No Spacing"/>
    <w:uiPriority w:val="1"/>
    <w:qFormat/>
    <w:rsid w:val="00151A61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AA30F1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A30F1"/>
    <w:rPr>
      <w:rFonts w:ascii="Calibri" w:eastAsia="Times New Roman" w:hAnsi="Calibri" w:cs="Calibri"/>
      <w:b/>
      <w:bCs/>
      <w:lang w:val="it-IT" w:eastAsia="it-IT"/>
    </w:rPr>
  </w:style>
  <w:style w:type="character" w:customStyle="1" w:styleId="ui-provider">
    <w:name w:val="ui-provider"/>
    <w:basedOn w:val="Carpredefinitoparagrafo"/>
    <w:rsid w:val="00AA30F1"/>
  </w:style>
  <w:style w:type="character" w:styleId="Enfasigrassetto">
    <w:name w:val="Strong"/>
    <w:basedOn w:val="Carpredefinitoparagrafo"/>
    <w:uiPriority w:val="22"/>
    <w:qFormat/>
    <w:rsid w:val="00AA30F1"/>
    <w:rPr>
      <w:b/>
      <w:bCs/>
    </w:rPr>
  </w:style>
  <w:style w:type="paragraph" w:customStyle="1" w:styleId="Standard">
    <w:name w:val="Standard"/>
    <w:rsid w:val="003C36A8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table" w:styleId="Grigliatabella">
    <w:name w:val="Table Grid"/>
    <w:basedOn w:val="Tabellanormale"/>
    <w:uiPriority w:val="39"/>
    <w:rsid w:val="00F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C292B"/>
    <w:rPr>
      <w:rFonts w:ascii="Calibri" w:eastAsia="Calibri" w:hAnsi="Calibri" w:cs="Calibri"/>
      <w:lang w:val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qFormat/>
    <w:rsid w:val="00E21A95"/>
    <w:rPr>
      <w:rFonts w:ascii="Calibri" w:eastAsia="Calibri" w:hAnsi="Calibri" w:cs="Calibri"/>
      <w:lang w:val="it-IT"/>
    </w:rPr>
  </w:style>
  <w:style w:type="table" w:customStyle="1" w:styleId="Grigliatabella1">
    <w:name w:val="Griglia tabella1"/>
    <w:basedOn w:val="Tabellanormale"/>
    <w:next w:val="Grigliatabella"/>
    <w:rsid w:val="00E21A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A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AF4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pvic81700e@pec.istruzione.it" TargetMode="External"/><Relationship Id="rId5" Type="http://schemas.openxmlformats.org/officeDocument/2006/relationships/hyperlink" Target="mailto:pvic81700e@istruzione.it" TargetMode="External"/><Relationship Id="rId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176DE738-4383-439E-8A13-C7B157E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Antonella D'Ecclesiis</cp:lastModifiedBy>
  <cp:revision>18</cp:revision>
  <cp:lastPrinted>2024-04-19T06:58:00Z</cp:lastPrinted>
  <dcterms:created xsi:type="dcterms:W3CDTF">2024-10-04T08:27:00Z</dcterms:created>
  <dcterms:modified xsi:type="dcterms:W3CDTF">2024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0T00:00:00Z</vt:filetime>
  </property>
</Properties>
</file>